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2BA0">
        <w:rPr>
          <w:rFonts w:ascii="Times New Roman" w:hAnsi="Times New Roman"/>
          <w:sz w:val="28"/>
          <w:szCs w:val="28"/>
          <w:u w:val="single"/>
        </w:rPr>
        <w:t>ООО «БАРНАУЛЬСКИЙ ВОДОКАНАЛ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202BA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02BA0" w:rsidRPr="00202BA0">
        <w:rPr>
          <w:rFonts w:ascii="Times New Roman" w:hAnsi="Times New Roman" w:cs="Times New Roman"/>
          <w:sz w:val="28"/>
          <w:szCs w:val="28"/>
          <w:u w:val="single"/>
        </w:rPr>
        <w:t>планировки территории и проекту межевания территории в границах кадастрового квартала 22:61:010202 для строительства линейного объекта: «Внеплощадочные сети водопровода для подключения земельного участка местоположение: Алтайский край, город Барнаул, земельный участок, находящийся в северо-западном направлении от пересечения улицы Просторной и Павловского тракта» в городе Барнауле (участок сети водопровода от улицы Антона Петрова, по улице Лиственничной и улице Есенина до земельного участка с кадастровым номером 22:61:010202:1400)</w:t>
      </w:r>
      <w:r w:rsidR="004B6FF0" w:rsidRPr="00202BA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202BA0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202BA0" w:rsidRDefault="00EE2367" w:rsidP="00202BA0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202BA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02BA0" w:rsidRPr="00202BA0">
        <w:rPr>
          <w:rFonts w:ascii="Times New Roman" w:hAnsi="Times New Roman" w:cs="Times New Roman"/>
          <w:sz w:val="28"/>
          <w:szCs w:val="28"/>
          <w:u w:val="single"/>
        </w:rPr>
        <w:t>планировки территории и проекту межевания территории в границах кадастрового квартала 22:61:010202 для строительства линейного объекта: «Внеплощадочные сети водопровода для подключения земельного участка местоположение: Алтайский край, город Барнаул, земельный участок, находящийся в северо-западном направлении от пересечения улицы Просторной и Павловского тракта» в городе Барнауле (участок сети водопровода от улицы Антона Петрова, по улице Лиственничной и улице Есенина до земельного участка с кадастровым номером 22:61:010202:1400)</w:t>
      </w:r>
      <w:r w:rsidR="00202BA0" w:rsidRPr="00202BA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E5E5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E5E5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E5E51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E51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E5E51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E5E51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lastRenderedPageBreak/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1425B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1425B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E5E51">
        <w:rPr>
          <w:rFonts w:ascii="Times New Roman" w:hAnsi="Times New Roman"/>
          <w:sz w:val="28"/>
          <w:szCs w:val="28"/>
          <w:u w:val="single"/>
        </w:rPr>
        <w:t>1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E5E51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1FD5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окт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 w:rsidP="00202BA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2BA0" w:rsidRDefault="00202BA0" w:rsidP="00202BA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2BA0" w:rsidRDefault="00202BA0" w:rsidP="00202BA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2BA0" w:rsidRPr="00FA1341" w:rsidRDefault="00202BA0" w:rsidP="00202BA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155A5C" w:rsidRPr="00202BA0" w:rsidRDefault="00D204BF" w:rsidP="00202BA0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  <w:bookmarkStart w:id="0" w:name="_GoBack"/>
      <w:bookmarkEnd w:id="0"/>
    </w:p>
    <w:sectPr w:rsidR="00155A5C" w:rsidRPr="00202BA0" w:rsidSect="00202BA0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02BA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425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02BA0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1FD5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E5E51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7863-B6F6-45D7-9AA4-C719C65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9-30T01:42:00Z</cp:lastPrinted>
  <dcterms:created xsi:type="dcterms:W3CDTF">2022-09-30T01:45:00Z</dcterms:created>
  <dcterms:modified xsi:type="dcterms:W3CDTF">2022-09-30T01:45:00Z</dcterms:modified>
</cp:coreProperties>
</file>